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31C" w:rsidRPr="00AA331C" w:rsidRDefault="00AA331C" w:rsidP="00F962C7">
      <w:pPr>
        <w:ind w:right="679" w:firstLineChars="128" w:firstLine="563"/>
        <w:jc w:val="distribute"/>
        <w:rPr>
          <w:rFonts w:ascii="ＭＳ ゴシック" w:eastAsia="ＭＳ ゴシック" w:hAnsi="ＭＳ ゴシック"/>
          <w:sz w:val="44"/>
          <w:szCs w:val="44"/>
        </w:rPr>
      </w:pPr>
      <w:r w:rsidRPr="00AA331C">
        <w:rPr>
          <w:rFonts w:ascii="ＭＳ ゴシック" w:eastAsia="ＭＳ ゴシック" w:hAnsi="ＭＳ ゴシック" w:hint="eastAsia"/>
          <w:sz w:val="44"/>
          <w:szCs w:val="44"/>
        </w:rPr>
        <w:t>横浜保土ケ谷中央病院エントリーシート</w:t>
      </w:r>
    </w:p>
    <w:p w:rsidR="00ED09C6" w:rsidRDefault="00ED09C6" w:rsidP="00AA331C">
      <w:pPr>
        <w:ind w:leftChars="102" w:left="224" w:right="880" w:firstLineChars="27" w:firstLine="59"/>
        <w:rPr>
          <w:szCs w:val="22"/>
        </w:rPr>
      </w:pPr>
    </w:p>
    <w:bookmarkStart w:id="0" w:name="_GoBack"/>
    <w:bookmarkEnd w:id="0"/>
    <w:p w:rsidR="00ED09C6" w:rsidRDefault="00ED09C6" w:rsidP="00AA331C">
      <w:pPr>
        <w:ind w:leftChars="102" w:left="224" w:right="880" w:firstLineChars="27" w:firstLine="59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20360</wp:posOffset>
                </wp:positionH>
                <wp:positionV relativeFrom="paragraph">
                  <wp:posOffset>104140</wp:posOffset>
                </wp:positionV>
                <wp:extent cx="904875" cy="12382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9C6" w:rsidRDefault="00ED09C6" w:rsidP="00ED09C6">
                            <w:pPr>
                              <w:spacing w:line="2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添付</w:t>
                            </w:r>
                          </w:p>
                          <w:p w:rsidR="00ED09C6" w:rsidRDefault="00ED09C6" w:rsidP="00ED09C6">
                            <w:pPr>
                              <w:spacing w:line="2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cm</w:t>
                            </w:r>
                          </w:p>
                          <w:p w:rsidR="00ED09C6" w:rsidRPr="00ED09C6" w:rsidRDefault="00ED09C6" w:rsidP="00ED09C6">
                            <w:pPr>
                              <w:spacing w:line="2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裏面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氏名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を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6.8pt;margin-top:8.2pt;width:71.25pt;height:9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" fillcolor="white [3201]" strokecolor="#a5a5a5 [2092]" strokeweight=".5pt">
                <v:textbox>
                  <w:txbxContent>
                    <w:p w:rsidR="00ED09C6" w:rsidRDefault="00ED09C6" w:rsidP="00ED09C6">
                      <w:pPr>
                        <w:spacing w:line="2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写真</w:t>
                      </w:r>
                      <w:r>
                        <w:rPr>
                          <w:sz w:val="16"/>
                          <w:szCs w:val="16"/>
                        </w:rPr>
                        <w:t>添付</w:t>
                      </w:r>
                    </w:p>
                    <w:p w:rsidR="00ED09C6" w:rsidRDefault="00ED09C6" w:rsidP="00ED09C6">
                      <w:pPr>
                        <w:spacing w:line="26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縦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cm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×</w:t>
                      </w:r>
                      <w:r>
                        <w:rPr>
                          <w:sz w:val="16"/>
                          <w:szCs w:val="16"/>
                        </w:rPr>
                        <w:t>横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3cm</w:t>
                      </w:r>
                    </w:p>
                    <w:p w:rsidR="00ED09C6" w:rsidRPr="00ED09C6" w:rsidRDefault="00ED09C6" w:rsidP="00ED09C6">
                      <w:pPr>
                        <w:spacing w:line="26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裏面</w:t>
                      </w:r>
                      <w:r>
                        <w:rPr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氏名</w:t>
                      </w:r>
                      <w:r>
                        <w:rPr>
                          <w:sz w:val="16"/>
                          <w:szCs w:val="16"/>
                        </w:rPr>
                        <w:t>を記入）</w:t>
                      </w:r>
                    </w:p>
                  </w:txbxContent>
                </v:textbox>
              </v:shape>
            </w:pict>
          </mc:Fallback>
        </mc:AlternateContent>
      </w:r>
    </w:p>
    <w:p w:rsidR="00AA331C" w:rsidRDefault="00664350" w:rsidP="00664350">
      <w:pPr>
        <w:ind w:right="880"/>
        <w:rPr>
          <w:szCs w:val="22"/>
        </w:rPr>
      </w:pPr>
      <w:r>
        <w:rPr>
          <w:rFonts w:hint="eastAsia"/>
          <w:szCs w:val="22"/>
        </w:rPr>
        <w:t>※</w:t>
      </w:r>
      <w:r w:rsidR="00AA331C">
        <w:rPr>
          <w:rFonts w:hint="eastAsia"/>
          <w:szCs w:val="22"/>
        </w:rPr>
        <w:t xml:space="preserve">すべて西暦でご記入ください。　　　　</w:t>
      </w:r>
      <w:r w:rsidR="00AA331C">
        <w:rPr>
          <w:rFonts w:hint="eastAsia"/>
          <w:szCs w:val="22"/>
        </w:rPr>
        <w:t>20</w:t>
      </w:r>
      <w:r w:rsidR="00AA331C">
        <w:rPr>
          <w:szCs w:val="22"/>
        </w:rPr>
        <w:t xml:space="preserve">    </w:t>
      </w:r>
      <w:r w:rsidR="00AA331C">
        <w:rPr>
          <w:rFonts w:hint="eastAsia"/>
          <w:szCs w:val="22"/>
        </w:rPr>
        <w:t>年　　　月　　　日現在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406"/>
        <w:gridCol w:w="1814"/>
        <w:gridCol w:w="2093"/>
      </w:tblGrid>
      <w:tr w:rsidR="005815E2" w:rsidTr="00664350">
        <w:trPr>
          <w:gridAfter w:val="1"/>
          <w:wAfter w:w="2093" w:type="dxa"/>
        </w:trPr>
        <w:tc>
          <w:tcPr>
            <w:tcW w:w="8220" w:type="dxa"/>
            <w:gridSpan w:val="2"/>
          </w:tcPr>
          <w:p w:rsidR="00AA331C" w:rsidRDefault="00AA331C" w:rsidP="00AA331C">
            <w:pPr>
              <w:ind w:right="880"/>
              <w:rPr>
                <w:szCs w:val="22"/>
              </w:rPr>
            </w:pPr>
            <w:r>
              <w:rPr>
                <w:rFonts w:hint="eastAsia"/>
                <w:szCs w:val="22"/>
              </w:rPr>
              <w:t>ふりがな</w:t>
            </w:r>
          </w:p>
        </w:tc>
      </w:tr>
      <w:tr w:rsidR="005815E2" w:rsidTr="00664350">
        <w:trPr>
          <w:gridAfter w:val="1"/>
          <w:wAfter w:w="2093" w:type="dxa"/>
          <w:trHeight w:val="1004"/>
        </w:trPr>
        <w:tc>
          <w:tcPr>
            <w:tcW w:w="8220" w:type="dxa"/>
            <w:gridSpan w:val="2"/>
          </w:tcPr>
          <w:p w:rsidR="00AA331C" w:rsidRDefault="005815E2" w:rsidP="00AA331C">
            <w:pPr>
              <w:ind w:right="880"/>
              <w:rPr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734432" wp14:editId="790C233A">
                      <wp:simplePos x="0" y="0"/>
                      <wp:positionH relativeFrom="column">
                        <wp:posOffset>3860800</wp:posOffset>
                      </wp:positionH>
                      <wp:positionV relativeFrom="paragraph">
                        <wp:posOffset>95885</wp:posOffset>
                      </wp:positionV>
                      <wp:extent cx="676275" cy="18288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815E2" w:rsidRPr="007C572B" w:rsidRDefault="005815E2" w:rsidP="007C572B">
                                  <w:pPr>
                                    <w:ind w:leftChars="102" w:left="224" w:right="880" w:firstLineChars="27" w:firstLine="59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 w:rsidRPr="005815E2">
                                    <w:rPr>
                                      <w:rFonts w:ascii="ＭＳ 明朝" w:hint="eastAsia"/>
                                      <w:position w:val="-2"/>
                                      <w:sz w:val="33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7344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304pt;margin-top:7.55pt;width:53.2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" filled="f" stroked="f" strokeweight=".5pt">
                      <v:textbox style="mso-fit-shape-to-text:t" inset="5.85pt,.7pt,5.85pt,.7pt">
                        <w:txbxContent>
                          <w:p w:rsidR="005815E2" w:rsidRPr="007C572B" w:rsidRDefault="005815E2" w:rsidP="007C572B">
                            <w:pPr>
                              <w:ind w:leftChars="102" w:left="224" w:right="880" w:firstLineChars="27" w:firstLine="59"/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5815E2">
                              <w:rPr>
                                <w:rFonts w:ascii="ＭＳ 明朝" w:hint="eastAsia"/>
                                <w:position w:val="-2"/>
                                <w:sz w:val="33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331C">
              <w:rPr>
                <w:rFonts w:hint="eastAsia"/>
                <w:szCs w:val="22"/>
              </w:rPr>
              <w:t>氏名</w:t>
            </w:r>
          </w:p>
        </w:tc>
      </w:tr>
      <w:tr w:rsidR="00ED09C6" w:rsidTr="00664350">
        <w:trPr>
          <w:gridAfter w:val="1"/>
          <w:wAfter w:w="2093" w:type="dxa"/>
        </w:trPr>
        <w:tc>
          <w:tcPr>
            <w:tcW w:w="6406" w:type="dxa"/>
            <w:tcBorders>
              <w:bottom w:val="double" w:sz="4" w:space="0" w:color="auto"/>
            </w:tcBorders>
          </w:tcPr>
          <w:p w:rsidR="00AA331C" w:rsidRDefault="00ED09C6" w:rsidP="00AA331C">
            <w:pPr>
              <w:ind w:right="88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西暦　　　　　</w:t>
            </w:r>
            <w:r w:rsidR="00AA331C">
              <w:rPr>
                <w:rFonts w:hint="eastAsia"/>
                <w:szCs w:val="22"/>
              </w:rPr>
              <w:t>年　　　月　　　日生（満　　　歳）</w:t>
            </w:r>
          </w:p>
        </w:tc>
        <w:tc>
          <w:tcPr>
            <w:tcW w:w="1814" w:type="dxa"/>
            <w:tcBorders>
              <w:bottom w:val="double" w:sz="4" w:space="0" w:color="auto"/>
            </w:tcBorders>
            <w:vAlign w:val="center"/>
          </w:tcPr>
          <w:p w:rsidR="00AA331C" w:rsidRPr="00AA331C" w:rsidRDefault="00ED09C6" w:rsidP="00ED09C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男</w:t>
            </w:r>
            <w:r w:rsidR="003A183F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>・</w:t>
            </w:r>
            <w:r w:rsidR="003A183F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>女</w:t>
            </w:r>
          </w:p>
        </w:tc>
      </w:tr>
      <w:tr w:rsidR="00AA331C" w:rsidTr="00664350">
        <w:tc>
          <w:tcPr>
            <w:tcW w:w="10313" w:type="dxa"/>
            <w:gridSpan w:val="3"/>
          </w:tcPr>
          <w:p w:rsidR="00AA331C" w:rsidRDefault="00AA331C" w:rsidP="00AA331C">
            <w:pPr>
              <w:ind w:right="880"/>
              <w:rPr>
                <w:szCs w:val="22"/>
              </w:rPr>
            </w:pPr>
            <w:r>
              <w:rPr>
                <w:rFonts w:hint="eastAsia"/>
                <w:szCs w:val="22"/>
              </w:rPr>
              <w:t>ふりがな</w:t>
            </w:r>
          </w:p>
        </w:tc>
      </w:tr>
      <w:tr w:rsidR="00AA331C" w:rsidTr="00664350">
        <w:trPr>
          <w:trHeight w:val="964"/>
        </w:trPr>
        <w:tc>
          <w:tcPr>
            <w:tcW w:w="10313" w:type="dxa"/>
            <w:gridSpan w:val="3"/>
          </w:tcPr>
          <w:p w:rsidR="00AA331C" w:rsidRDefault="00AA331C" w:rsidP="00AA331C">
            <w:pPr>
              <w:ind w:right="880"/>
              <w:rPr>
                <w:szCs w:val="22"/>
              </w:rPr>
            </w:pPr>
            <w:r>
              <w:rPr>
                <w:rFonts w:hint="eastAsia"/>
                <w:szCs w:val="22"/>
              </w:rPr>
              <w:t>現住所〒　（　　　　　－　　　　　　　）</w:t>
            </w:r>
          </w:p>
        </w:tc>
      </w:tr>
      <w:tr w:rsidR="00AA331C" w:rsidTr="00664350">
        <w:tc>
          <w:tcPr>
            <w:tcW w:w="10313" w:type="dxa"/>
            <w:gridSpan w:val="3"/>
            <w:tcBorders>
              <w:bottom w:val="double" w:sz="4" w:space="0" w:color="auto"/>
            </w:tcBorders>
          </w:tcPr>
          <w:p w:rsidR="00AA331C" w:rsidRDefault="00AA331C" w:rsidP="00AA331C">
            <w:pPr>
              <w:ind w:right="880"/>
              <w:rPr>
                <w:szCs w:val="22"/>
              </w:rPr>
            </w:pPr>
            <w:r>
              <w:rPr>
                <w:rFonts w:hint="eastAsia"/>
                <w:szCs w:val="22"/>
              </w:rPr>
              <w:t>電話番号　　（　　　　　　　　　　　　　）</w:t>
            </w:r>
          </w:p>
        </w:tc>
      </w:tr>
      <w:tr w:rsidR="00AA331C" w:rsidTr="00664350">
        <w:tc>
          <w:tcPr>
            <w:tcW w:w="10313" w:type="dxa"/>
            <w:gridSpan w:val="3"/>
            <w:tcBorders>
              <w:top w:val="double" w:sz="4" w:space="0" w:color="auto"/>
            </w:tcBorders>
          </w:tcPr>
          <w:p w:rsidR="00AA331C" w:rsidRDefault="00AA331C" w:rsidP="00AA331C">
            <w:pPr>
              <w:ind w:right="880"/>
              <w:rPr>
                <w:szCs w:val="22"/>
              </w:rPr>
            </w:pPr>
            <w:r>
              <w:rPr>
                <w:rFonts w:hint="eastAsia"/>
                <w:szCs w:val="22"/>
              </w:rPr>
              <w:t>ふりがな</w:t>
            </w:r>
          </w:p>
        </w:tc>
      </w:tr>
      <w:tr w:rsidR="00AA331C" w:rsidTr="00664350">
        <w:trPr>
          <w:trHeight w:val="964"/>
        </w:trPr>
        <w:tc>
          <w:tcPr>
            <w:tcW w:w="10313" w:type="dxa"/>
            <w:gridSpan w:val="3"/>
          </w:tcPr>
          <w:p w:rsidR="00AA331C" w:rsidRDefault="00AA331C" w:rsidP="00AA331C">
            <w:pPr>
              <w:ind w:right="880"/>
              <w:rPr>
                <w:szCs w:val="22"/>
              </w:rPr>
            </w:pPr>
            <w:r>
              <w:rPr>
                <w:rFonts w:hint="eastAsia"/>
                <w:szCs w:val="22"/>
              </w:rPr>
              <w:t>連絡先〒　（　　　　　－　　　　　　　）</w:t>
            </w:r>
            <w:r w:rsidR="00746300">
              <w:rPr>
                <w:rFonts w:hint="eastAsia"/>
                <w:szCs w:val="22"/>
              </w:rPr>
              <w:t>＜現住所以外に連絡を希望する場合のみ記入＞</w:t>
            </w:r>
          </w:p>
        </w:tc>
      </w:tr>
      <w:tr w:rsidR="00AA331C" w:rsidTr="00664350">
        <w:tc>
          <w:tcPr>
            <w:tcW w:w="10313" w:type="dxa"/>
            <w:gridSpan w:val="3"/>
          </w:tcPr>
          <w:p w:rsidR="00AA331C" w:rsidRDefault="00746300" w:rsidP="00AA331C">
            <w:pPr>
              <w:ind w:right="880"/>
              <w:rPr>
                <w:szCs w:val="22"/>
              </w:rPr>
            </w:pPr>
            <w:r>
              <w:rPr>
                <w:rFonts w:hint="eastAsia"/>
                <w:szCs w:val="22"/>
              </w:rPr>
              <w:t>電話番号　　（　　　　　　　　　　　　　）</w:t>
            </w:r>
          </w:p>
        </w:tc>
      </w:tr>
    </w:tbl>
    <w:p w:rsidR="00AA331C" w:rsidRDefault="00AA331C" w:rsidP="00AA331C">
      <w:pPr>
        <w:ind w:leftChars="102" w:left="224" w:right="880" w:firstLineChars="27" w:firstLine="59"/>
        <w:rPr>
          <w:szCs w:val="22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3260"/>
        <w:gridCol w:w="1559"/>
        <w:gridCol w:w="2694"/>
        <w:gridCol w:w="1949"/>
      </w:tblGrid>
      <w:tr w:rsidR="00207C11" w:rsidTr="003A183F">
        <w:trPr>
          <w:cantSplit/>
          <w:trHeight w:val="340"/>
        </w:trPr>
        <w:tc>
          <w:tcPr>
            <w:tcW w:w="851" w:type="dxa"/>
            <w:vMerge w:val="restart"/>
            <w:textDirection w:val="tbRlV"/>
            <w:vAlign w:val="center"/>
          </w:tcPr>
          <w:p w:rsidR="00207C11" w:rsidRDefault="00207C11" w:rsidP="003A183F">
            <w:pPr>
              <w:ind w:left="113" w:right="-108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学歴</w:t>
            </w:r>
          </w:p>
        </w:tc>
        <w:tc>
          <w:tcPr>
            <w:tcW w:w="4819" w:type="dxa"/>
            <w:gridSpan w:val="2"/>
            <w:vAlign w:val="center"/>
          </w:tcPr>
          <w:p w:rsidR="00207C11" w:rsidRDefault="00207C11" w:rsidP="00207C11">
            <w:pPr>
              <w:ind w:right="-108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学校名</w:t>
            </w:r>
          </w:p>
        </w:tc>
        <w:tc>
          <w:tcPr>
            <w:tcW w:w="4643" w:type="dxa"/>
            <w:gridSpan w:val="2"/>
            <w:vAlign w:val="center"/>
          </w:tcPr>
          <w:p w:rsidR="00207C11" w:rsidRDefault="00207C11" w:rsidP="00207C11">
            <w:pPr>
              <w:ind w:right="-143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在学期間（自～至）</w:t>
            </w:r>
          </w:p>
        </w:tc>
      </w:tr>
      <w:tr w:rsidR="00207C11" w:rsidTr="00664350">
        <w:trPr>
          <w:cantSplit/>
          <w:trHeight w:val="340"/>
        </w:trPr>
        <w:tc>
          <w:tcPr>
            <w:tcW w:w="851" w:type="dxa"/>
            <w:vMerge/>
          </w:tcPr>
          <w:p w:rsidR="00207C11" w:rsidRDefault="00207C11" w:rsidP="00AA331C">
            <w:pPr>
              <w:ind w:right="880"/>
              <w:rPr>
                <w:szCs w:val="22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207C11" w:rsidRDefault="00207C11" w:rsidP="00207C11">
            <w:pPr>
              <w:ind w:right="34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中学校</w:t>
            </w:r>
          </w:p>
        </w:tc>
        <w:tc>
          <w:tcPr>
            <w:tcW w:w="4643" w:type="dxa"/>
            <w:gridSpan w:val="2"/>
            <w:vAlign w:val="center"/>
          </w:tcPr>
          <w:p w:rsidR="00207C11" w:rsidRDefault="00207C11" w:rsidP="00207C11">
            <w:pPr>
              <w:ind w:right="219"/>
              <w:jc w:val="right"/>
              <w:rPr>
                <w:szCs w:val="22"/>
              </w:rPr>
            </w:pPr>
            <w:r w:rsidRPr="00207C11">
              <w:rPr>
                <w:rFonts w:hint="eastAsia"/>
                <w:szCs w:val="22"/>
              </w:rPr>
              <w:t xml:space="preserve">年　　　月　～　　　</w:t>
            </w:r>
            <w:r>
              <w:rPr>
                <w:rFonts w:hint="eastAsia"/>
                <w:szCs w:val="22"/>
              </w:rPr>
              <w:t xml:space="preserve">年　　　　</w:t>
            </w:r>
            <w:r w:rsidRPr="00207C11">
              <w:rPr>
                <w:rFonts w:hint="eastAsia"/>
                <w:szCs w:val="22"/>
              </w:rPr>
              <w:t>月</w:t>
            </w:r>
          </w:p>
        </w:tc>
      </w:tr>
      <w:tr w:rsidR="00207C11" w:rsidTr="00664350">
        <w:trPr>
          <w:cantSplit/>
          <w:trHeight w:val="340"/>
        </w:trPr>
        <w:tc>
          <w:tcPr>
            <w:tcW w:w="851" w:type="dxa"/>
            <w:vMerge/>
          </w:tcPr>
          <w:p w:rsidR="00207C11" w:rsidRDefault="00207C11" w:rsidP="00207C11">
            <w:pPr>
              <w:ind w:right="880"/>
              <w:rPr>
                <w:szCs w:val="22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207C11" w:rsidRDefault="00207C11" w:rsidP="00207C11">
            <w:pPr>
              <w:ind w:right="34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高等学校　　　　科</w:t>
            </w:r>
          </w:p>
        </w:tc>
        <w:tc>
          <w:tcPr>
            <w:tcW w:w="4643" w:type="dxa"/>
            <w:gridSpan w:val="2"/>
            <w:vAlign w:val="center"/>
          </w:tcPr>
          <w:p w:rsidR="00207C11" w:rsidRDefault="00207C11" w:rsidP="00207C11">
            <w:pPr>
              <w:ind w:right="219"/>
              <w:jc w:val="right"/>
              <w:rPr>
                <w:szCs w:val="22"/>
              </w:rPr>
            </w:pPr>
            <w:r w:rsidRPr="00207C11">
              <w:rPr>
                <w:rFonts w:hint="eastAsia"/>
                <w:szCs w:val="22"/>
              </w:rPr>
              <w:t xml:space="preserve">年　　　月　～　　　</w:t>
            </w:r>
            <w:r>
              <w:rPr>
                <w:rFonts w:hint="eastAsia"/>
                <w:szCs w:val="22"/>
              </w:rPr>
              <w:t xml:space="preserve">年　　　　</w:t>
            </w:r>
            <w:r w:rsidRPr="00207C11">
              <w:rPr>
                <w:rFonts w:hint="eastAsia"/>
                <w:szCs w:val="22"/>
              </w:rPr>
              <w:t>月</w:t>
            </w:r>
          </w:p>
        </w:tc>
      </w:tr>
      <w:tr w:rsidR="00207C11" w:rsidTr="00664350">
        <w:trPr>
          <w:cantSplit/>
          <w:trHeight w:val="340"/>
        </w:trPr>
        <w:tc>
          <w:tcPr>
            <w:tcW w:w="851" w:type="dxa"/>
            <w:vMerge/>
          </w:tcPr>
          <w:p w:rsidR="00207C11" w:rsidRDefault="00207C11" w:rsidP="00207C11">
            <w:pPr>
              <w:ind w:right="880"/>
              <w:rPr>
                <w:szCs w:val="22"/>
              </w:rPr>
            </w:pPr>
          </w:p>
        </w:tc>
        <w:tc>
          <w:tcPr>
            <w:tcW w:w="4819" w:type="dxa"/>
            <w:gridSpan w:val="2"/>
          </w:tcPr>
          <w:p w:rsidR="00207C11" w:rsidRDefault="00207C11" w:rsidP="00207C11">
            <w:pPr>
              <w:ind w:right="880"/>
              <w:rPr>
                <w:szCs w:val="22"/>
              </w:rPr>
            </w:pPr>
          </w:p>
        </w:tc>
        <w:tc>
          <w:tcPr>
            <w:tcW w:w="4643" w:type="dxa"/>
            <w:gridSpan w:val="2"/>
            <w:vAlign w:val="center"/>
          </w:tcPr>
          <w:p w:rsidR="00207C11" w:rsidRDefault="00207C11" w:rsidP="00207C11">
            <w:pPr>
              <w:ind w:right="219"/>
              <w:jc w:val="right"/>
              <w:rPr>
                <w:szCs w:val="22"/>
              </w:rPr>
            </w:pPr>
            <w:r w:rsidRPr="00207C11">
              <w:rPr>
                <w:rFonts w:hint="eastAsia"/>
                <w:szCs w:val="22"/>
              </w:rPr>
              <w:t xml:space="preserve">年　　　月　～　　　</w:t>
            </w:r>
            <w:r>
              <w:rPr>
                <w:rFonts w:hint="eastAsia"/>
                <w:szCs w:val="22"/>
              </w:rPr>
              <w:t xml:space="preserve">年　　　　</w:t>
            </w:r>
            <w:r w:rsidRPr="00207C11">
              <w:rPr>
                <w:rFonts w:hint="eastAsia"/>
                <w:szCs w:val="22"/>
              </w:rPr>
              <w:t>月</w:t>
            </w:r>
          </w:p>
        </w:tc>
      </w:tr>
      <w:tr w:rsidR="00207C11" w:rsidTr="00664350">
        <w:trPr>
          <w:cantSplit/>
          <w:trHeight w:val="340"/>
        </w:trPr>
        <w:tc>
          <w:tcPr>
            <w:tcW w:w="851" w:type="dxa"/>
            <w:vMerge/>
          </w:tcPr>
          <w:p w:rsidR="00207C11" w:rsidRDefault="00207C11" w:rsidP="00207C11">
            <w:pPr>
              <w:ind w:right="880"/>
              <w:rPr>
                <w:szCs w:val="22"/>
              </w:rPr>
            </w:pPr>
          </w:p>
        </w:tc>
        <w:tc>
          <w:tcPr>
            <w:tcW w:w="4819" w:type="dxa"/>
            <w:gridSpan w:val="2"/>
          </w:tcPr>
          <w:p w:rsidR="00207C11" w:rsidRDefault="00207C11" w:rsidP="00207C11">
            <w:pPr>
              <w:ind w:right="880"/>
              <w:rPr>
                <w:szCs w:val="22"/>
              </w:rPr>
            </w:pPr>
          </w:p>
        </w:tc>
        <w:tc>
          <w:tcPr>
            <w:tcW w:w="4643" w:type="dxa"/>
            <w:gridSpan w:val="2"/>
            <w:vAlign w:val="center"/>
          </w:tcPr>
          <w:p w:rsidR="00207C11" w:rsidRDefault="00207C11" w:rsidP="00207C11">
            <w:pPr>
              <w:ind w:right="219"/>
              <w:jc w:val="right"/>
              <w:rPr>
                <w:szCs w:val="22"/>
              </w:rPr>
            </w:pPr>
            <w:r w:rsidRPr="00207C11">
              <w:rPr>
                <w:rFonts w:hint="eastAsia"/>
                <w:szCs w:val="22"/>
              </w:rPr>
              <w:t xml:space="preserve">年　　　月　～　　　</w:t>
            </w:r>
            <w:r>
              <w:rPr>
                <w:rFonts w:hint="eastAsia"/>
                <w:szCs w:val="22"/>
              </w:rPr>
              <w:t xml:space="preserve">年　　　　</w:t>
            </w:r>
            <w:r w:rsidRPr="00207C11">
              <w:rPr>
                <w:rFonts w:hint="eastAsia"/>
                <w:szCs w:val="22"/>
              </w:rPr>
              <w:t>月</w:t>
            </w:r>
          </w:p>
        </w:tc>
      </w:tr>
      <w:tr w:rsidR="00207C11" w:rsidTr="00664350">
        <w:trPr>
          <w:cantSplit/>
          <w:trHeight w:val="340"/>
        </w:trPr>
        <w:tc>
          <w:tcPr>
            <w:tcW w:w="851" w:type="dxa"/>
            <w:vMerge/>
          </w:tcPr>
          <w:p w:rsidR="00207C11" w:rsidRDefault="00207C11" w:rsidP="00207C11">
            <w:pPr>
              <w:ind w:right="880"/>
              <w:rPr>
                <w:szCs w:val="22"/>
              </w:rPr>
            </w:pPr>
          </w:p>
        </w:tc>
        <w:tc>
          <w:tcPr>
            <w:tcW w:w="4819" w:type="dxa"/>
            <w:gridSpan w:val="2"/>
          </w:tcPr>
          <w:p w:rsidR="00207C11" w:rsidRDefault="00207C11" w:rsidP="00207C11">
            <w:pPr>
              <w:ind w:right="880"/>
              <w:rPr>
                <w:szCs w:val="22"/>
              </w:rPr>
            </w:pPr>
          </w:p>
        </w:tc>
        <w:tc>
          <w:tcPr>
            <w:tcW w:w="4643" w:type="dxa"/>
            <w:gridSpan w:val="2"/>
            <w:vAlign w:val="center"/>
          </w:tcPr>
          <w:p w:rsidR="00207C11" w:rsidRDefault="00207C11" w:rsidP="00207C11">
            <w:pPr>
              <w:ind w:right="219"/>
              <w:jc w:val="right"/>
              <w:rPr>
                <w:szCs w:val="22"/>
              </w:rPr>
            </w:pPr>
            <w:r w:rsidRPr="00207C11">
              <w:rPr>
                <w:rFonts w:hint="eastAsia"/>
                <w:szCs w:val="22"/>
              </w:rPr>
              <w:t xml:space="preserve">年　　　月　～　　　</w:t>
            </w:r>
            <w:r>
              <w:rPr>
                <w:rFonts w:hint="eastAsia"/>
                <w:szCs w:val="22"/>
              </w:rPr>
              <w:t xml:space="preserve">年　　　　</w:t>
            </w:r>
            <w:r w:rsidRPr="00207C11">
              <w:rPr>
                <w:rFonts w:hint="eastAsia"/>
                <w:szCs w:val="22"/>
              </w:rPr>
              <w:t>月</w:t>
            </w:r>
          </w:p>
        </w:tc>
      </w:tr>
      <w:tr w:rsidR="00207C11" w:rsidTr="00664350">
        <w:trPr>
          <w:cantSplit/>
          <w:trHeight w:val="340"/>
        </w:trPr>
        <w:tc>
          <w:tcPr>
            <w:tcW w:w="851" w:type="dxa"/>
            <w:vMerge/>
          </w:tcPr>
          <w:p w:rsidR="00207C11" w:rsidRDefault="00207C11" w:rsidP="00207C11">
            <w:pPr>
              <w:ind w:right="880"/>
              <w:rPr>
                <w:szCs w:val="22"/>
              </w:rPr>
            </w:pPr>
          </w:p>
        </w:tc>
        <w:tc>
          <w:tcPr>
            <w:tcW w:w="4819" w:type="dxa"/>
            <w:gridSpan w:val="2"/>
          </w:tcPr>
          <w:p w:rsidR="00207C11" w:rsidRDefault="00207C11" w:rsidP="00207C11">
            <w:pPr>
              <w:ind w:right="880"/>
              <w:rPr>
                <w:szCs w:val="22"/>
              </w:rPr>
            </w:pPr>
          </w:p>
        </w:tc>
        <w:tc>
          <w:tcPr>
            <w:tcW w:w="4643" w:type="dxa"/>
            <w:gridSpan w:val="2"/>
            <w:vAlign w:val="center"/>
          </w:tcPr>
          <w:p w:rsidR="00207C11" w:rsidRDefault="00207C11" w:rsidP="00207C11">
            <w:pPr>
              <w:ind w:right="219"/>
              <w:jc w:val="right"/>
              <w:rPr>
                <w:szCs w:val="22"/>
              </w:rPr>
            </w:pPr>
            <w:r w:rsidRPr="00207C11">
              <w:rPr>
                <w:rFonts w:hint="eastAsia"/>
                <w:szCs w:val="22"/>
              </w:rPr>
              <w:t xml:space="preserve">年　　　月　～　　　</w:t>
            </w:r>
            <w:r>
              <w:rPr>
                <w:rFonts w:hint="eastAsia"/>
                <w:szCs w:val="22"/>
              </w:rPr>
              <w:t xml:space="preserve">年　　　　</w:t>
            </w:r>
            <w:r w:rsidRPr="00207C11">
              <w:rPr>
                <w:rFonts w:hint="eastAsia"/>
                <w:szCs w:val="22"/>
              </w:rPr>
              <w:t>月</w:t>
            </w:r>
          </w:p>
        </w:tc>
      </w:tr>
      <w:tr w:rsidR="00B941B7" w:rsidTr="00664350">
        <w:trPr>
          <w:cantSplit/>
          <w:trHeight w:val="340"/>
        </w:trPr>
        <w:tc>
          <w:tcPr>
            <w:tcW w:w="851" w:type="dxa"/>
            <w:vMerge w:val="restart"/>
            <w:textDirection w:val="tbRlV"/>
            <w:vAlign w:val="center"/>
          </w:tcPr>
          <w:p w:rsidR="00B941B7" w:rsidRDefault="00B941B7" w:rsidP="00B941B7">
            <w:pPr>
              <w:ind w:left="113" w:right="-108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職歴</w:t>
            </w:r>
          </w:p>
        </w:tc>
        <w:tc>
          <w:tcPr>
            <w:tcW w:w="3260" w:type="dxa"/>
          </w:tcPr>
          <w:p w:rsidR="00B941B7" w:rsidRDefault="00B941B7" w:rsidP="00B941B7">
            <w:pPr>
              <w:ind w:right="-118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勤務先名</w:t>
            </w:r>
          </w:p>
        </w:tc>
        <w:tc>
          <w:tcPr>
            <w:tcW w:w="4253" w:type="dxa"/>
            <w:gridSpan w:val="2"/>
          </w:tcPr>
          <w:p w:rsidR="00B941B7" w:rsidRDefault="00B941B7" w:rsidP="00B941B7">
            <w:pPr>
              <w:ind w:right="-102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勤務期間（自～至）</w:t>
            </w:r>
          </w:p>
        </w:tc>
        <w:tc>
          <w:tcPr>
            <w:tcW w:w="1949" w:type="dxa"/>
          </w:tcPr>
          <w:p w:rsidR="00B941B7" w:rsidRDefault="00B941B7" w:rsidP="00B941B7">
            <w:pPr>
              <w:ind w:right="-1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雇用形態</w:t>
            </w:r>
          </w:p>
        </w:tc>
      </w:tr>
      <w:tr w:rsidR="00B941B7" w:rsidTr="00664350">
        <w:trPr>
          <w:cantSplit/>
          <w:trHeight w:val="340"/>
        </w:trPr>
        <w:tc>
          <w:tcPr>
            <w:tcW w:w="851" w:type="dxa"/>
            <w:vMerge/>
          </w:tcPr>
          <w:p w:rsidR="00B941B7" w:rsidRDefault="00B941B7" w:rsidP="00207C11">
            <w:pPr>
              <w:ind w:right="880"/>
              <w:rPr>
                <w:szCs w:val="22"/>
              </w:rPr>
            </w:pPr>
          </w:p>
        </w:tc>
        <w:tc>
          <w:tcPr>
            <w:tcW w:w="3260" w:type="dxa"/>
          </w:tcPr>
          <w:p w:rsidR="00B941B7" w:rsidRDefault="00B941B7" w:rsidP="00207C11">
            <w:pPr>
              <w:ind w:right="880"/>
              <w:rPr>
                <w:szCs w:val="22"/>
              </w:rPr>
            </w:pPr>
          </w:p>
        </w:tc>
        <w:tc>
          <w:tcPr>
            <w:tcW w:w="4253" w:type="dxa"/>
            <w:gridSpan w:val="2"/>
          </w:tcPr>
          <w:p w:rsidR="00B941B7" w:rsidRDefault="00B941B7" w:rsidP="00B941B7">
            <w:pPr>
              <w:ind w:right="-102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年　　　月～　　　年　　　月</w:t>
            </w:r>
          </w:p>
        </w:tc>
        <w:tc>
          <w:tcPr>
            <w:tcW w:w="1949" w:type="dxa"/>
            <w:vAlign w:val="center"/>
          </w:tcPr>
          <w:p w:rsidR="00B941B7" w:rsidRDefault="00B941B7" w:rsidP="00B941B7">
            <w:pPr>
              <w:ind w:right="-143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正・契約・パ</w:t>
            </w:r>
          </w:p>
        </w:tc>
      </w:tr>
      <w:tr w:rsidR="00B941B7" w:rsidTr="00664350">
        <w:trPr>
          <w:cantSplit/>
          <w:trHeight w:val="340"/>
        </w:trPr>
        <w:tc>
          <w:tcPr>
            <w:tcW w:w="851" w:type="dxa"/>
            <w:vMerge/>
          </w:tcPr>
          <w:p w:rsidR="00B941B7" w:rsidRDefault="00B941B7" w:rsidP="00B941B7">
            <w:pPr>
              <w:ind w:right="880"/>
              <w:rPr>
                <w:szCs w:val="22"/>
              </w:rPr>
            </w:pPr>
          </w:p>
        </w:tc>
        <w:tc>
          <w:tcPr>
            <w:tcW w:w="3260" w:type="dxa"/>
          </w:tcPr>
          <w:p w:rsidR="00B941B7" w:rsidRDefault="00B941B7" w:rsidP="00B941B7">
            <w:pPr>
              <w:ind w:right="880"/>
              <w:rPr>
                <w:szCs w:val="22"/>
              </w:rPr>
            </w:pPr>
          </w:p>
        </w:tc>
        <w:tc>
          <w:tcPr>
            <w:tcW w:w="4253" w:type="dxa"/>
            <w:gridSpan w:val="2"/>
          </w:tcPr>
          <w:p w:rsidR="00B941B7" w:rsidRDefault="00B941B7" w:rsidP="00B941B7">
            <w:pPr>
              <w:ind w:right="-102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年　　　月～　　　年　　　月</w:t>
            </w:r>
          </w:p>
        </w:tc>
        <w:tc>
          <w:tcPr>
            <w:tcW w:w="1949" w:type="dxa"/>
            <w:vAlign w:val="center"/>
          </w:tcPr>
          <w:p w:rsidR="00B941B7" w:rsidRDefault="00B63C42" w:rsidP="00B63C42">
            <w:pPr>
              <w:ind w:right="-143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正・契約・パ</w:t>
            </w:r>
          </w:p>
        </w:tc>
      </w:tr>
      <w:tr w:rsidR="00B941B7" w:rsidTr="00664350">
        <w:trPr>
          <w:cantSplit/>
          <w:trHeight w:val="340"/>
        </w:trPr>
        <w:tc>
          <w:tcPr>
            <w:tcW w:w="851" w:type="dxa"/>
            <w:vMerge/>
          </w:tcPr>
          <w:p w:rsidR="00B941B7" w:rsidRDefault="00B941B7" w:rsidP="00B941B7">
            <w:pPr>
              <w:ind w:right="880"/>
              <w:rPr>
                <w:szCs w:val="22"/>
              </w:rPr>
            </w:pPr>
          </w:p>
        </w:tc>
        <w:tc>
          <w:tcPr>
            <w:tcW w:w="3260" w:type="dxa"/>
          </w:tcPr>
          <w:p w:rsidR="00B941B7" w:rsidRDefault="00B941B7" w:rsidP="00B941B7">
            <w:pPr>
              <w:ind w:right="880"/>
              <w:rPr>
                <w:szCs w:val="22"/>
              </w:rPr>
            </w:pPr>
          </w:p>
        </w:tc>
        <w:tc>
          <w:tcPr>
            <w:tcW w:w="4253" w:type="dxa"/>
            <w:gridSpan w:val="2"/>
          </w:tcPr>
          <w:p w:rsidR="00B941B7" w:rsidRDefault="00B941B7" w:rsidP="00B941B7">
            <w:pPr>
              <w:ind w:right="-102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年　　　月～　　　年　　　月</w:t>
            </w:r>
          </w:p>
        </w:tc>
        <w:tc>
          <w:tcPr>
            <w:tcW w:w="1949" w:type="dxa"/>
            <w:vAlign w:val="center"/>
          </w:tcPr>
          <w:p w:rsidR="00B941B7" w:rsidRDefault="00B63C42" w:rsidP="00B63C42">
            <w:pPr>
              <w:ind w:right="-143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正・契約・パ</w:t>
            </w:r>
          </w:p>
        </w:tc>
      </w:tr>
      <w:tr w:rsidR="00B941B7" w:rsidTr="00664350">
        <w:trPr>
          <w:cantSplit/>
          <w:trHeight w:val="340"/>
        </w:trPr>
        <w:tc>
          <w:tcPr>
            <w:tcW w:w="851" w:type="dxa"/>
            <w:vMerge/>
          </w:tcPr>
          <w:p w:rsidR="00B941B7" w:rsidRDefault="00B941B7" w:rsidP="00B941B7">
            <w:pPr>
              <w:ind w:right="880"/>
              <w:rPr>
                <w:szCs w:val="22"/>
              </w:rPr>
            </w:pPr>
          </w:p>
        </w:tc>
        <w:tc>
          <w:tcPr>
            <w:tcW w:w="3260" w:type="dxa"/>
          </w:tcPr>
          <w:p w:rsidR="00B941B7" w:rsidRDefault="00B941B7" w:rsidP="00B941B7">
            <w:pPr>
              <w:ind w:right="880"/>
              <w:rPr>
                <w:szCs w:val="22"/>
              </w:rPr>
            </w:pPr>
          </w:p>
        </w:tc>
        <w:tc>
          <w:tcPr>
            <w:tcW w:w="4253" w:type="dxa"/>
            <w:gridSpan w:val="2"/>
          </w:tcPr>
          <w:p w:rsidR="00B941B7" w:rsidRDefault="00B941B7" w:rsidP="00B941B7">
            <w:pPr>
              <w:ind w:right="-102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年　　　月～　　　年　　　月</w:t>
            </w:r>
          </w:p>
        </w:tc>
        <w:tc>
          <w:tcPr>
            <w:tcW w:w="1949" w:type="dxa"/>
            <w:vAlign w:val="center"/>
          </w:tcPr>
          <w:p w:rsidR="00B941B7" w:rsidRDefault="00B63C42" w:rsidP="00B63C42">
            <w:pPr>
              <w:ind w:right="-143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正・契約・パ</w:t>
            </w:r>
          </w:p>
        </w:tc>
      </w:tr>
      <w:tr w:rsidR="00B941B7" w:rsidTr="00664350">
        <w:trPr>
          <w:cantSplit/>
          <w:trHeight w:val="340"/>
        </w:trPr>
        <w:tc>
          <w:tcPr>
            <w:tcW w:w="851" w:type="dxa"/>
            <w:vMerge/>
          </w:tcPr>
          <w:p w:rsidR="00B941B7" w:rsidRDefault="00B941B7" w:rsidP="00B941B7">
            <w:pPr>
              <w:ind w:right="880"/>
              <w:rPr>
                <w:szCs w:val="22"/>
              </w:rPr>
            </w:pPr>
          </w:p>
        </w:tc>
        <w:tc>
          <w:tcPr>
            <w:tcW w:w="3260" w:type="dxa"/>
          </w:tcPr>
          <w:p w:rsidR="00B941B7" w:rsidRDefault="00B941B7" w:rsidP="00B941B7">
            <w:pPr>
              <w:ind w:right="880"/>
              <w:rPr>
                <w:szCs w:val="22"/>
              </w:rPr>
            </w:pPr>
          </w:p>
        </w:tc>
        <w:tc>
          <w:tcPr>
            <w:tcW w:w="4253" w:type="dxa"/>
            <w:gridSpan w:val="2"/>
          </w:tcPr>
          <w:p w:rsidR="00B941B7" w:rsidRDefault="00B941B7" w:rsidP="00B941B7">
            <w:pPr>
              <w:ind w:right="-102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年　　　月～　　　年　　　月</w:t>
            </w:r>
          </w:p>
        </w:tc>
        <w:tc>
          <w:tcPr>
            <w:tcW w:w="1949" w:type="dxa"/>
            <w:vAlign w:val="center"/>
          </w:tcPr>
          <w:p w:rsidR="00B941B7" w:rsidRDefault="00B63C42" w:rsidP="00B63C42">
            <w:pPr>
              <w:ind w:right="-143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正・契約・パ</w:t>
            </w:r>
          </w:p>
        </w:tc>
      </w:tr>
      <w:tr w:rsidR="00B941B7" w:rsidTr="00664350">
        <w:trPr>
          <w:cantSplit/>
          <w:trHeight w:val="340"/>
        </w:trPr>
        <w:tc>
          <w:tcPr>
            <w:tcW w:w="851" w:type="dxa"/>
            <w:vMerge/>
          </w:tcPr>
          <w:p w:rsidR="00B941B7" w:rsidRDefault="00B941B7" w:rsidP="00B941B7">
            <w:pPr>
              <w:ind w:right="880"/>
              <w:rPr>
                <w:szCs w:val="22"/>
              </w:rPr>
            </w:pPr>
          </w:p>
        </w:tc>
        <w:tc>
          <w:tcPr>
            <w:tcW w:w="3260" w:type="dxa"/>
          </w:tcPr>
          <w:p w:rsidR="00B941B7" w:rsidRDefault="00B941B7" w:rsidP="00B941B7">
            <w:pPr>
              <w:ind w:right="880"/>
              <w:rPr>
                <w:szCs w:val="22"/>
              </w:rPr>
            </w:pPr>
          </w:p>
        </w:tc>
        <w:tc>
          <w:tcPr>
            <w:tcW w:w="4253" w:type="dxa"/>
            <w:gridSpan w:val="2"/>
          </w:tcPr>
          <w:p w:rsidR="00B941B7" w:rsidRDefault="00B941B7" w:rsidP="00B941B7">
            <w:pPr>
              <w:ind w:right="-102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年　　　月～　　　年　　　月</w:t>
            </w:r>
          </w:p>
        </w:tc>
        <w:tc>
          <w:tcPr>
            <w:tcW w:w="1949" w:type="dxa"/>
            <w:vAlign w:val="center"/>
          </w:tcPr>
          <w:p w:rsidR="00B941B7" w:rsidRDefault="00B63C42" w:rsidP="00B63C42">
            <w:pPr>
              <w:ind w:right="-143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正・契約・パ</w:t>
            </w:r>
          </w:p>
        </w:tc>
      </w:tr>
      <w:tr w:rsidR="00B941B7" w:rsidTr="00664350">
        <w:trPr>
          <w:trHeight w:val="340"/>
        </w:trPr>
        <w:tc>
          <w:tcPr>
            <w:tcW w:w="851" w:type="dxa"/>
            <w:vMerge/>
          </w:tcPr>
          <w:p w:rsidR="00B941B7" w:rsidRDefault="00B941B7" w:rsidP="00B941B7">
            <w:pPr>
              <w:ind w:right="880"/>
              <w:rPr>
                <w:szCs w:val="22"/>
              </w:rPr>
            </w:pPr>
          </w:p>
        </w:tc>
        <w:tc>
          <w:tcPr>
            <w:tcW w:w="3260" w:type="dxa"/>
          </w:tcPr>
          <w:p w:rsidR="00B941B7" w:rsidRDefault="00B941B7" w:rsidP="00B941B7">
            <w:pPr>
              <w:ind w:right="880"/>
              <w:rPr>
                <w:szCs w:val="22"/>
              </w:rPr>
            </w:pPr>
          </w:p>
        </w:tc>
        <w:tc>
          <w:tcPr>
            <w:tcW w:w="4253" w:type="dxa"/>
            <w:gridSpan w:val="2"/>
          </w:tcPr>
          <w:p w:rsidR="00B941B7" w:rsidRDefault="00B941B7" w:rsidP="00B941B7">
            <w:pPr>
              <w:ind w:right="-102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年　　　月～　　　年　　　月</w:t>
            </w:r>
          </w:p>
        </w:tc>
        <w:tc>
          <w:tcPr>
            <w:tcW w:w="1949" w:type="dxa"/>
            <w:vAlign w:val="center"/>
          </w:tcPr>
          <w:p w:rsidR="00B941B7" w:rsidRDefault="00B63C42" w:rsidP="00B63C42">
            <w:pPr>
              <w:ind w:right="-143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正・契約・パ</w:t>
            </w:r>
          </w:p>
        </w:tc>
      </w:tr>
    </w:tbl>
    <w:p w:rsidR="00746300" w:rsidRDefault="00746300" w:rsidP="00AA331C">
      <w:pPr>
        <w:ind w:leftChars="102" w:left="224" w:right="880" w:firstLineChars="27" w:firstLine="59"/>
        <w:rPr>
          <w:szCs w:val="22"/>
        </w:rPr>
      </w:pPr>
    </w:p>
    <w:tbl>
      <w:tblPr>
        <w:tblStyle w:val="a4"/>
        <w:tblW w:w="10341" w:type="dxa"/>
        <w:tblInd w:w="-5" w:type="dxa"/>
        <w:tblLook w:val="04A0" w:firstRow="1" w:lastRow="0" w:firstColumn="1" w:lastColumn="0" w:noHBand="0" w:noVBand="1"/>
      </w:tblPr>
      <w:tblGrid>
        <w:gridCol w:w="851"/>
        <w:gridCol w:w="2721"/>
        <w:gridCol w:w="6769"/>
      </w:tblGrid>
      <w:tr w:rsidR="005815E2" w:rsidTr="00664350">
        <w:trPr>
          <w:cantSplit/>
          <w:trHeight w:val="397"/>
        </w:trPr>
        <w:tc>
          <w:tcPr>
            <w:tcW w:w="851" w:type="dxa"/>
            <w:vMerge w:val="restart"/>
            <w:textDirection w:val="tbRlV"/>
            <w:vAlign w:val="center"/>
          </w:tcPr>
          <w:p w:rsidR="005815E2" w:rsidRDefault="005815E2" w:rsidP="005815E2">
            <w:pPr>
              <w:ind w:left="113" w:right="-108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賞罰歴</w:t>
            </w:r>
          </w:p>
        </w:tc>
        <w:tc>
          <w:tcPr>
            <w:tcW w:w="2721" w:type="dxa"/>
          </w:tcPr>
          <w:p w:rsidR="005815E2" w:rsidRDefault="005815E2" w:rsidP="00B63C42">
            <w:pPr>
              <w:ind w:right="-108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時</w:t>
            </w:r>
            <w:r w:rsidR="003A183F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 xml:space="preserve">　期</w:t>
            </w:r>
          </w:p>
        </w:tc>
        <w:tc>
          <w:tcPr>
            <w:tcW w:w="6769" w:type="dxa"/>
          </w:tcPr>
          <w:p w:rsidR="005815E2" w:rsidRDefault="005815E2" w:rsidP="005815E2">
            <w:pPr>
              <w:ind w:right="-143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内　容</w:t>
            </w:r>
          </w:p>
        </w:tc>
      </w:tr>
      <w:tr w:rsidR="005815E2" w:rsidTr="00664350">
        <w:trPr>
          <w:cantSplit/>
          <w:trHeight w:val="397"/>
        </w:trPr>
        <w:tc>
          <w:tcPr>
            <w:tcW w:w="851" w:type="dxa"/>
            <w:vMerge/>
          </w:tcPr>
          <w:p w:rsidR="005815E2" w:rsidRDefault="005815E2" w:rsidP="00AA331C">
            <w:pPr>
              <w:ind w:right="880"/>
              <w:rPr>
                <w:szCs w:val="22"/>
              </w:rPr>
            </w:pPr>
          </w:p>
        </w:tc>
        <w:tc>
          <w:tcPr>
            <w:tcW w:w="2721" w:type="dxa"/>
          </w:tcPr>
          <w:p w:rsidR="005815E2" w:rsidRDefault="005815E2" w:rsidP="005815E2">
            <w:pPr>
              <w:ind w:rightChars="-49" w:right="-108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年　　　月</w:t>
            </w:r>
          </w:p>
        </w:tc>
        <w:tc>
          <w:tcPr>
            <w:tcW w:w="6769" w:type="dxa"/>
          </w:tcPr>
          <w:p w:rsidR="005815E2" w:rsidRDefault="005815E2" w:rsidP="00AA331C">
            <w:pPr>
              <w:ind w:right="880"/>
              <w:rPr>
                <w:szCs w:val="22"/>
              </w:rPr>
            </w:pPr>
          </w:p>
        </w:tc>
      </w:tr>
      <w:tr w:rsidR="005815E2" w:rsidTr="00664350">
        <w:trPr>
          <w:cantSplit/>
          <w:trHeight w:val="397"/>
        </w:trPr>
        <w:tc>
          <w:tcPr>
            <w:tcW w:w="851" w:type="dxa"/>
            <w:vMerge/>
          </w:tcPr>
          <w:p w:rsidR="005815E2" w:rsidRDefault="005815E2" w:rsidP="005815E2">
            <w:pPr>
              <w:ind w:right="880"/>
              <w:rPr>
                <w:szCs w:val="22"/>
              </w:rPr>
            </w:pPr>
          </w:p>
        </w:tc>
        <w:tc>
          <w:tcPr>
            <w:tcW w:w="2721" w:type="dxa"/>
          </w:tcPr>
          <w:p w:rsidR="005815E2" w:rsidRDefault="005815E2" w:rsidP="005815E2">
            <w:pPr>
              <w:ind w:rightChars="-49" w:right="-108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年　　　月</w:t>
            </w:r>
          </w:p>
        </w:tc>
        <w:tc>
          <w:tcPr>
            <w:tcW w:w="6769" w:type="dxa"/>
          </w:tcPr>
          <w:p w:rsidR="005815E2" w:rsidRDefault="005815E2" w:rsidP="005815E2">
            <w:pPr>
              <w:ind w:right="880"/>
              <w:rPr>
                <w:szCs w:val="22"/>
              </w:rPr>
            </w:pPr>
          </w:p>
        </w:tc>
      </w:tr>
      <w:tr w:rsidR="005815E2" w:rsidTr="00664350">
        <w:trPr>
          <w:cantSplit/>
          <w:trHeight w:val="397"/>
        </w:trPr>
        <w:tc>
          <w:tcPr>
            <w:tcW w:w="851" w:type="dxa"/>
            <w:vMerge/>
          </w:tcPr>
          <w:p w:rsidR="005815E2" w:rsidRDefault="005815E2" w:rsidP="005815E2">
            <w:pPr>
              <w:ind w:right="880"/>
              <w:rPr>
                <w:szCs w:val="22"/>
              </w:rPr>
            </w:pPr>
          </w:p>
        </w:tc>
        <w:tc>
          <w:tcPr>
            <w:tcW w:w="2721" w:type="dxa"/>
          </w:tcPr>
          <w:p w:rsidR="005815E2" w:rsidRDefault="005815E2" w:rsidP="005815E2">
            <w:pPr>
              <w:ind w:rightChars="-49" w:right="-108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年　　　月</w:t>
            </w:r>
          </w:p>
        </w:tc>
        <w:tc>
          <w:tcPr>
            <w:tcW w:w="6769" w:type="dxa"/>
          </w:tcPr>
          <w:p w:rsidR="005815E2" w:rsidRDefault="005815E2" w:rsidP="005815E2">
            <w:pPr>
              <w:ind w:right="880"/>
              <w:rPr>
                <w:szCs w:val="22"/>
              </w:rPr>
            </w:pPr>
          </w:p>
        </w:tc>
      </w:tr>
    </w:tbl>
    <w:p w:rsidR="00B63C42" w:rsidRDefault="00B63C42" w:rsidP="00664350">
      <w:pPr>
        <w:ind w:right="880"/>
        <w:rPr>
          <w:szCs w:val="22"/>
        </w:rPr>
      </w:pPr>
    </w:p>
    <w:p w:rsidR="00664350" w:rsidRDefault="00664350" w:rsidP="00664350">
      <w:pPr>
        <w:ind w:right="880"/>
        <w:rPr>
          <w:szCs w:val="22"/>
        </w:rPr>
      </w:pPr>
    </w:p>
    <w:tbl>
      <w:tblPr>
        <w:tblStyle w:val="a4"/>
        <w:tblW w:w="0" w:type="auto"/>
        <w:tblInd w:w="6658" w:type="dxa"/>
        <w:tblLook w:val="04A0" w:firstRow="1" w:lastRow="0" w:firstColumn="1" w:lastColumn="0" w:noHBand="0" w:noVBand="1"/>
      </w:tblPr>
      <w:tblGrid>
        <w:gridCol w:w="1134"/>
        <w:gridCol w:w="2516"/>
      </w:tblGrid>
      <w:tr w:rsidR="00664350" w:rsidTr="00D74258">
        <w:tc>
          <w:tcPr>
            <w:tcW w:w="1134" w:type="dxa"/>
            <w:vAlign w:val="center"/>
          </w:tcPr>
          <w:p w:rsidR="00664350" w:rsidRPr="00664350" w:rsidRDefault="00664350" w:rsidP="00664350">
            <w:pPr>
              <w:jc w:val="center"/>
              <w:rPr>
                <w:sz w:val="18"/>
                <w:szCs w:val="18"/>
              </w:rPr>
            </w:pPr>
            <w:r w:rsidRPr="00664350">
              <w:rPr>
                <w:rFonts w:hint="eastAsia"/>
                <w:sz w:val="18"/>
                <w:szCs w:val="18"/>
              </w:rPr>
              <w:lastRenderedPageBreak/>
              <w:t>ふりがな</w:t>
            </w:r>
          </w:p>
        </w:tc>
        <w:tc>
          <w:tcPr>
            <w:tcW w:w="2516" w:type="dxa"/>
          </w:tcPr>
          <w:p w:rsidR="00664350" w:rsidRDefault="00664350" w:rsidP="00664350">
            <w:pPr>
              <w:ind w:right="880"/>
              <w:rPr>
                <w:szCs w:val="22"/>
              </w:rPr>
            </w:pPr>
          </w:p>
        </w:tc>
      </w:tr>
      <w:tr w:rsidR="00664350" w:rsidTr="00D74258">
        <w:trPr>
          <w:trHeight w:val="504"/>
        </w:trPr>
        <w:tc>
          <w:tcPr>
            <w:tcW w:w="1134" w:type="dxa"/>
            <w:vAlign w:val="center"/>
          </w:tcPr>
          <w:p w:rsidR="00664350" w:rsidRPr="00664350" w:rsidRDefault="00664350" w:rsidP="006643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516" w:type="dxa"/>
          </w:tcPr>
          <w:p w:rsidR="00664350" w:rsidRDefault="00664350" w:rsidP="00664350">
            <w:pPr>
              <w:ind w:right="880"/>
              <w:rPr>
                <w:szCs w:val="22"/>
              </w:rPr>
            </w:pPr>
          </w:p>
        </w:tc>
      </w:tr>
    </w:tbl>
    <w:p w:rsidR="00664350" w:rsidRDefault="00664350" w:rsidP="00664350">
      <w:pPr>
        <w:ind w:right="880"/>
        <w:rPr>
          <w:szCs w:val="2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210"/>
        <w:gridCol w:w="2468"/>
        <w:gridCol w:w="2237"/>
        <w:gridCol w:w="2547"/>
      </w:tblGrid>
      <w:tr w:rsidR="00D74258" w:rsidRPr="00223572" w:rsidTr="003A183F">
        <w:trPr>
          <w:trHeight w:val="501"/>
        </w:trPr>
        <w:tc>
          <w:tcPr>
            <w:tcW w:w="846" w:type="dxa"/>
            <w:vMerge w:val="restart"/>
            <w:textDirection w:val="tbRlV"/>
            <w:vAlign w:val="center"/>
          </w:tcPr>
          <w:p w:rsidR="00664350" w:rsidRPr="00223572" w:rsidRDefault="00D74258" w:rsidP="00D74258">
            <w:pPr>
              <w:ind w:left="113" w:right="-108"/>
              <w:rPr>
                <w:sz w:val="20"/>
                <w:szCs w:val="20"/>
              </w:rPr>
            </w:pPr>
            <w:r w:rsidRPr="00223572">
              <w:rPr>
                <w:rFonts w:hint="eastAsia"/>
                <w:sz w:val="20"/>
                <w:szCs w:val="20"/>
              </w:rPr>
              <w:t xml:space="preserve">　</w:t>
            </w:r>
            <w:r w:rsidR="00223572">
              <w:rPr>
                <w:rFonts w:hint="eastAsia"/>
                <w:sz w:val="20"/>
                <w:szCs w:val="20"/>
              </w:rPr>
              <w:t xml:space="preserve">　</w:t>
            </w:r>
            <w:r w:rsidR="003A183F">
              <w:rPr>
                <w:rFonts w:hint="eastAsia"/>
                <w:sz w:val="20"/>
                <w:szCs w:val="20"/>
              </w:rPr>
              <w:t xml:space="preserve">　　</w:t>
            </w:r>
            <w:r w:rsidRPr="00223572">
              <w:rPr>
                <w:rFonts w:hint="eastAsia"/>
                <w:sz w:val="20"/>
                <w:szCs w:val="20"/>
              </w:rPr>
              <w:t>免許・資格</w:t>
            </w:r>
          </w:p>
        </w:tc>
        <w:tc>
          <w:tcPr>
            <w:tcW w:w="2210" w:type="dxa"/>
            <w:tcBorders>
              <w:bottom w:val="double" w:sz="4" w:space="0" w:color="auto"/>
            </w:tcBorders>
            <w:vAlign w:val="center"/>
          </w:tcPr>
          <w:p w:rsidR="00664350" w:rsidRPr="00223572" w:rsidRDefault="00664350" w:rsidP="00CF57A2">
            <w:pPr>
              <w:ind w:right="118"/>
              <w:jc w:val="center"/>
              <w:rPr>
                <w:sz w:val="20"/>
                <w:szCs w:val="20"/>
              </w:rPr>
            </w:pPr>
            <w:r w:rsidRPr="00223572">
              <w:rPr>
                <w:rFonts w:hint="eastAsia"/>
                <w:sz w:val="20"/>
                <w:szCs w:val="20"/>
              </w:rPr>
              <w:t>取得（見込）年月</w:t>
            </w:r>
          </w:p>
        </w:tc>
        <w:tc>
          <w:tcPr>
            <w:tcW w:w="2468" w:type="dxa"/>
            <w:tcBorders>
              <w:bottom w:val="double" w:sz="4" w:space="0" w:color="auto"/>
            </w:tcBorders>
            <w:vAlign w:val="center"/>
          </w:tcPr>
          <w:p w:rsidR="00664350" w:rsidRPr="00223572" w:rsidRDefault="00664350" w:rsidP="00CF57A2">
            <w:pPr>
              <w:ind w:right="34"/>
              <w:jc w:val="center"/>
              <w:rPr>
                <w:sz w:val="20"/>
                <w:szCs w:val="20"/>
              </w:rPr>
            </w:pPr>
            <w:r w:rsidRPr="00223572">
              <w:rPr>
                <w:rFonts w:hint="eastAsia"/>
                <w:sz w:val="20"/>
                <w:szCs w:val="20"/>
              </w:rPr>
              <w:t>内容</w:t>
            </w:r>
          </w:p>
        </w:tc>
        <w:tc>
          <w:tcPr>
            <w:tcW w:w="2237" w:type="dxa"/>
            <w:tcBorders>
              <w:bottom w:val="double" w:sz="4" w:space="0" w:color="auto"/>
            </w:tcBorders>
            <w:vAlign w:val="center"/>
          </w:tcPr>
          <w:p w:rsidR="00664350" w:rsidRPr="00223572" w:rsidRDefault="00D74258" w:rsidP="00D74258">
            <w:pPr>
              <w:ind w:right="205"/>
              <w:jc w:val="center"/>
              <w:rPr>
                <w:sz w:val="20"/>
                <w:szCs w:val="20"/>
              </w:rPr>
            </w:pPr>
            <w:r w:rsidRPr="00223572">
              <w:rPr>
                <w:rFonts w:hint="eastAsia"/>
                <w:sz w:val="20"/>
                <w:szCs w:val="20"/>
              </w:rPr>
              <w:t>取得（見込）年月</w:t>
            </w:r>
          </w:p>
        </w:tc>
        <w:tc>
          <w:tcPr>
            <w:tcW w:w="2547" w:type="dxa"/>
            <w:tcBorders>
              <w:bottom w:val="double" w:sz="4" w:space="0" w:color="auto"/>
            </w:tcBorders>
            <w:vAlign w:val="center"/>
          </w:tcPr>
          <w:p w:rsidR="00664350" w:rsidRPr="00223572" w:rsidRDefault="00D74258" w:rsidP="00CF57A2">
            <w:pPr>
              <w:ind w:right="140"/>
              <w:jc w:val="center"/>
              <w:rPr>
                <w:sz w:val="20"/>
                <w:szCs w:val="20"/>
              </w:rPr>
            </w:pPr>
            <w:r w:rsidRPr="00223572">
              <w:rPr>
                <w:rFonts w:hint="eastAsia"/>
                <w:sz w:val="20"/>
                <w:szCs w:val="20"/>
              </w:rPr>
              <w:t>内容</w:t>
            </w:r>
          </w:p>
        </w:tc>
      </w:tr>
      <w:tr w:rsidR="00664350" w:rsidRPr="00223572" w:rsidTr="003A183F">
        <w:trPr>
          <w:trHeight w:val="454"/>
        </w:trPr>
        <w:tc>
          <w:tcPr>
            <w:tcW w:w="846" w:type="dxa"/>
            <w:vMerge/>
          </w:tcPr>
          <w:p w:rsidR="00664350" w:rsidRPr="00223572" w:rsidRDefault="00664350" w:rsidP="00664350">
            <w:pPr>
              <w:ind w:right="880"/>
              <w:rPr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double" w:sz="4" w:space="0" w:color="auto"/>
            </w:tcBorders>
          </w:tcPr>
          <w:p w:rsidR="00664350" w:rsidRPr="00223572" w:rsidRDefault="00664350" w:rsidP="00664350">
            <w:pPr>
              <w:ind w:right="880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double" w:sz="4" w:space="0" w:color="auto"/>
            </w:tcBorders>
          </w:tcPr>
          <w:p w:rsidR="00664350" w:rsidRPr="00223572" w:rsidRDefault="00664350" w:rsidP="00664350">
            <w:pPr>
              <w:ind w:right="880"/>
              <w:rPr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double" w:sz="4" w:space="0" w:color="auto"/>
            </w:tcBorders>
          </w:tcPr>
          <w:p w:rsidR="00664350" w:rsidRPr="00223572" w:rsidRDefault="00664350" w:rsidP="00664350">
            <w:pPr>
              <w:ind w:right="880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double" w:sz="4" w:space="0" w:color="auto"/>
            </w:tcBorders>
          </w:tcPr>
          <w:p w:rsidR="00664350" w:rsidRPr="00223572" w:rsidRDefault="00664350" w:rsidP="00664350">
            <w:pPr>
              <w:ind w:right="880"/>
              <w:rPr>
                <w:sz w:val="20"/>
                <w:szCs w:val="20"/>
              </w:rPr>
            </w:pPr>
          </w:p>
        </w:tc>
      </w:tr>
      <w:tr w:rsidR="00664350" w:rsidRPr="00223572" w:rsidTr="003A183F">
        <w:trPr>
          <w:trHeight w:val="454"/>
        </w:trPr>
        <w:tc>
          <w:tcPr>
            <w:tcW w:w="846" w:type="dxa"/>
            <w:vMerge/>
          </w:tcPr>
          <w:p w:rsidR="00664350" w:rsidRPr="00223572" w:rsidRDefault="00664350" w:rsidP="00664350">
            <w:pPr>
              <w:ind w:right="880"/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:rsidR="00664350" w:rsidRPr="00223572" w:rsidRDefault="00664350" w:rsidP="00664350">
            <w:pPr>
              <w:ind w:right="880"/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:rsidR="00664350" w:rsidRPr="00223572" w:rsidRDefault="00664350" w:rsidP="00664350">
            <w:pPr>
              <w:ind w:right="880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:rsidR="00664350" w:rsidRPr="00223572" w:rsidRDefault="00664350" w:rsidP="00664350">
            <w:pPr>
              <w:ind w:right="880"/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:rsidR="00664350" w:rsidRPr="00223572" w:rsidRDefault="00664350" w:rsidP="00664350">
            <w:pPr>
              <w:ind w:right="880"/>
              <w:rPr>
                <w:sz w:val="20"/>
                <w:szCs w:val="20"/>
              </w:rPr>
            </w:pPr>
          </w:p>
        </w:tc>
      </w:tr>
      <w:tr w:rsidR="00664350" w:rsidRPr="00223572" w:rsidTr="003A183F">
        <w:trPr>
          <w:trHeight w:val="454"/>
        </w:trPr>
        <w:tc>
          <w:tcPr>
            <w:tcW w:w="846" w:type="dxa"/>
            <w:vMerge/>
          </w:tcPr>
          <w:p w:rsidR="00664350" w:rsidRPr="00223572" w:rsidRDefault="00664350" w:rsidP="00664350">
            <w:pPr>
              <w:ind w:right="880"/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:rsidR="00664350" w:rsidRPr="00223572" w:rsidRDefault="00664350" w:rsidP="00664350">
            <w:pPr>
              <w:ind w:right="880"/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:rsidR="00664350" w:rsidRPr="00223572" w:rsidRDefault="00664350" w:rsidP="00664350">
            <w:pPr>
              <w:ind w:right="880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:rsidR="00664350" w:rsidRPr="00223572" w:rsidRDefault="00664350" w:rsidP="00664350">
            <w:pPr>
              <w:ind w:right="880"/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:rsidR="00664350" w:rsidRPr="00223572" w:rsidRDefault="00664350" w:rsidP="00664350">
            <w:pPr>
              <w:ind w:right="880"/>
              <w:rPr>
                <w:sz w:val="20"/>
                <w:szCs w:val="20"/>
              </w:rPr>
            </w:pPr>
          </w:p>
        </w:tc>
      </w:tr>
      <w:tr w:rsidR="00664350" w:rsidRPr="00223572" w:rsidTr="003A183F">
        <w:trPr>
          <w:trHeight w:val="454"/>
        </w:trPr>
        <w:tc>
          <w:tcPr>
            <w:tcW w:w="846" w:type="dxa"/>
            <w:vMerge/>
          </w:tcPr>
          <w:p w:rsidR="00664350" w:rsidRPr="00223572" w:rsidRDefault="00664350" w:rsidP="00664350">
            <w:pPr>
              <w:ind w:right="880"/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:rsidR="00664350" w:rsidRPr="00223572" w:rsidRDefault="00664350" w:rsidP="00664350">
            <w:pPr>
              <w:ind w:right="880"/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:rsidR="00664350" w:rsidRPr="00223572" w:rsidRDefault="00664350" w:rsidP="00664350">
            <w:pPr>
              <w:ind w:right="880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:rsidR="00664350" w:rsidRPr="00223572" w:rsidRDefault="00664350" w:rsidP="00664350">
            <w:pPr>
              <w:ind w:right="880"/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:rsidR="00664350" w:rsidRPr="00223572" w:rsidRDefault="00664350" w:rsidP="00664350">
            <w:pPr>
              <w:ind w:right="880"/>
              <w:rPr>
                <w:sz w:val="20"/>
                <w:szCs w:val="20"/>
              </w:rPr>
            </w:pPr>
          </w:p>
        </w:tc>
      </w:tr>
      <w:tr w:rsidR="00664350" w:rsidRPr="00223572" w:rsidTr="003A183F">
        <w:trPr>
          <w:trHeight w:val="454"/>
        </w:trPr>
        <w:tc>
          <w:tcPr>
            <w:tcW w:w="846" w:type="dxa"/>
            <w:vMerge/>
          </w:tcPr>
          <w:p w:rsidR="00664350" w:rsidRPr="00223572" w:rsidRDefault="00664350" w:rsidP="00664350">
            <w:pPr>
              <w:ind w:right="880"/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:rsidR="00664350" w:rsidRPr="00223572" w:rsidRDefault="00664350" w:rsidP="00664350">
            <w:pPr>
              <w:ind w:right="880"/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:rsidR="00664350" w:rsidRPr="00223572" w:rsidRDefault="00664350" w:rsidP="00664350">
            <w:pPr>
              <w:ind w:right="880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:rsidR="00664350" w:rsidRPr="00223572" w:rsidRDefault="00664350" w:rsidP="00664350">
            <w:pPr>
              <w:ind w:right="880"/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:rsidR="00664350" w:rsidRPr="00223572" w:rsidRDefault="00664350" w:rsidP="00664350">
            <w:pPr>
              <w:ind w:right="880"/>
              <w:rPr>
                <w:sz w:val="20"/>
                <w:szCs w:val="20"/>
              </w:rPr>
            </w:pPr>
          </w:p>
        </w:tc>
      </w:tr>
    </w:tbl>
    <w:p w:rsidR="00664350" w:rsidRDefault="00664350" w:rsidP="00664350">
      <w:pPr>
        <w:ind w:right="880"/>
        <w:rPr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6"/>
        <w:gridCol w:w="1701"/>
        <w:gridCol w:w="2091"/>
      </w:tblGrid>
      <w:tr w:rsidR="00CF57A2" w:rsidTr="003A183F">
        <w:trPr>
          <w:trHeight w:val="844"/>
        </w:trPr>
        <w:tc>
          <w:tcPr>
            <w:tcW w:w="6516" w:type="dxa"/>
            <w:vMerge w:val="restart"/>
          </w:tcPr>
          <w:p w:rsidR="00CF57A2" w:rsidRPr="00CF57A2" w:rsidRDefault="00CF57A2" w:rsidP="00CF57A2">
            <w:pPr>
              <w:ind w:right="-5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志望の動機</w:t>
            </w:r>
          </w:p>
        </w:tc>
        <w:tc>
          <w:tcPr>
            <w:tcW w:w="3792" w:type="dxa"/>
            <w:gridSpan w:val="2"/>
          </w:tcPr>
          <w:p w:rsidR="00CF57A2" w:rsidRDefault="00CF57A2" w:rsidP="00664350">
            <w:pPr>
              <w:ind w:right="880"/>
              <w:rPr>
                <w:sz w:val="20"/>
                <w:szCs w:val="20"/>
              </w:rPr>
            </w:pPr>
            <w:r w:rsidRPr="00CF57A2">
              <w:rPr>
                <w:rFonts w:hint="eastAsia"/>
                <w:sz w:val="20"/>
                <w:szCs w:val="20"/>
              </w:rPr>
              <w:t>通勤時間</w:t>
            </w:r>
          </w:p>
          <w:p w:rsidR="00CF57A2" w:rsidRPr="00CF57A2" w:rsidRDefault="00CF57A2" w:rsidP="00CF57A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約　　　　　時間　　　　　分</w:t>
            </w:r>
          </w:p>
        </w:tc>
      </w:tr>
      <w:tr w:rsidR="00CF57A2" w:rsidTr="003A183F">
        <w:trPr>
          <w:trHeight w:val="871"/>
        </w:trPr>
        <w:tc>
          <w:tcPr>
            <w:tcW w:w="6516" w:type="dxa"/>
            <w:vMerge/>
          </w:tcPr>
          <w:p w:rsidR="00CF57A2" w:rsidRDefault="00CF57A2" w:rsidP="00664350">
            <w:pPr>
              <w:ind w:right="880"/>
              <w:rPr>
                <w:szCs w:val="22"/>
              </w:rPr>
            </w:pPr>
          </w:p>
        </w:tc>
        <w:tc>
          <w:tcPr>
            <w:tcW w:w="3792" w:type="dxa"/>
            <w:gridSpan w:val="2"/>
          </w:tcPr>
          <w:p w:rsidR="00CF57A2" w:rsidRDefault="00CF57A2" w:rsidP="00664350">
            <w:pPr>
              <w:ind w:right="88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扶養家族数（配偶者を除く）</w:t>
            </w:r>
          </w:p>
          <w:p w:rsidR="00CF57A2" w:rsidRPr="00CF57A2" w:rsidRDefault="00CF57A2" w:rsidP="00664350">
            <w:pPr>
              <w:ind w:right="880"/>
              <w:rPr>
                <w:sz w:val="20"/>
                <w:szCs w:val="20"/>
              </w:rPr>
            </w:pPr>
          </w:p>
        </w:tc>
      </w:tr>
      <w:tr w:rsidR="00CF57A2" w:rsidTr="003A183F">
        <w:trPr>
          <w:trHeight w:val="817"/>
        </w:trPr>
        <w:tc>
          <w:tcPr>
            <w:tcW w:w="6516" w:type="dxa"/>
            <w:vMerge/>
          </w:tcPr>
          <w:p w:rsidR="00CF57A2" w:rsidRDefault="00CF57A2" w:rsidP="00664350">
            <w:pPr>
              <w:ind w:right="880"/>
              <w:rPr>
                <w:szCs w:val="22"/>
              </w:rPr>
            </w:pPr>
          </w:p>
        </w:tc>
        <w:tc>
          <w:tcPr>
            <w:tcW w:w="1701" w:type="dxa"/>
          </w:tcPr>
          <w:p w:rsidR="00CF57A2" w:rsidRDefault="00CF57A2" w:rsidP="00664350">
            <w:pPr>
              <w:ind w:right="88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偶者</w:t>
            </w:r>
          </w:p>
          <w:p w:rsidR="00CF57A2" w:rsidRPr="00CF57A2" w:rsidRDefault="00CF57A2" w:rsidP="00CF57A2">
            <w:pPr>
              <w:ind w:right="17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有　・　無</w:t>
            </w:r>
          </w:p>
        </w:tc>
        <w:tc>
          <w:tcPr>
            <w:tcW w:w="2091" w:type="dxa"/>
          </w:tcPr>
          <w:p w:rsidR="00CF57A2" w:rsidRDefault="00CF57A2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偶者の扶養義務</w:t>
            </w:r>
          </w:p>
          <w:p w:rsidR="00CF57A2" w:rsidRPr="00CF57A2" w:rsidRDefault="00CF57A2" w:rsidP="00CF57A2">
            <w:pPr>
              <w:ind w:right="28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有　・　無</w:t>
            </w:r>
          </w:p>
        </w:tc>
      </w:tr>
    </w:tbl>
    <w:p w:rsidR="00CF57A2" w:rsidRDefault="00CF57A2" w:rsidP="00664350">
      <w:pPr>
        <w:ind w:right="880"/>
        <w:rPr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223572" w:rsidRPr="00223572" w:rsidTr="00223572">
        <w:trPr>
          <w:trHeight w:val="1198"/>
        </w:trPr>
        <w:tc>
          <w:tcPr>
            <w:tcW w:w="10308" w:type="dxa"/>
          </w:tcPr>
          <w:p w:rsidR="00223572" w:rsidRPr="00223572" w:rsidRDefault="00223572" w:rsidP="00664350">
            <w:pPr>
              <w:ind w:right="880"/>
              <w:rPr>
                <w:sz w:val="20"/>
                <w:szCs w:val="20"/>
              </w:rPr>
            </w:pPr>
            <w:r w:rsidRPr="00223572">
              <w:rPr>
                <w:rFonts w:hint="eastAsia"/>
                <w:sz w:val="20"/>
                <w:szCs w:val="20"/>
              </w:rPr>
              <w:t>特技・趣味・ボランティア活動など</w:t>
            </w:r>
          </w:p>
        </w:tc>
      </w:tr>
      <w:tr w:rsidR="00223572" w:rsidRPr="00223572" w:rsidTr="003A183F">
        <w:trPr>
          <w:trHeight w:val="2268"/>
        </w:trPr>
        <w:tc>
          <w:tcPr>
            <w:tcW w:w="10308" w:type="dxa"/>
          </w:tcPr>
          <w:p w:rsidR="00223572" w:rsidRPr="00223572" w:rsidRDefault="00223572" w:rsidP="00664350">
            <w:pPr>
              <w:ind w:right="88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己</w:t>
            </w:r>
            <w:r>
              <w:rPr>
                <w:rFonts w:hint="eastAsia"/>
                <w:sz w:val="20"/>
                <w:szCs w:val="20"/>
              </w:rPr>
              <w:t>PR</w:t>
            </w:r>
          </w:p>
        </w:tc>
      </w:tr>
    </w:tbl>
    <w:p w:rsidR="00223572" w:rsidRDefault="00223572" w:rsidP="00664350">
      <w:pPr>
        <w:ind w:right="880"/>
        <w:rPr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223572" w:rsidRPr="00223572" w:rsidTr="00223572">
        <w:trPr>
          <w:trHeight w:val="3206"/>
        </w:trPr>
        <w:tc>
          <w:tcPr>
            <w:tcW w:w="10308" w:type="dxa"/>
          </w:tcPr>
          <w:p w:rsidR="00223572" w:rsidRPr="00223572" w:rsidRDefault="00223572" w:rsidP="00664350">
            <w:pPr>
              <w:ind w:right="88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希望記入欄（給与・希望部署・勤務時間等）</w:t>
            </w:r>
          </w:p>
        </w:tc>
      </w:tr>
    </w:tbl>
    <w:p w:rsidR="00223572" w:rsidRPr="00223572" w:rsidRDefault="00223572" w:rsidP="00664350">
      <w:pPr>
        <w:ind w:right="880"/>
        <w:rPr>
          <w:szCs w:val="22"/>
        </w:rPr>
      </w:pPr>
    </w:p>
    <w:sectPr w:rsidR="00223572" w:rsidRPr="00223572" w:rsidSect="00664350">
      <w:pgSz w:w="11906" w:h="16838" w:code="9"/>
      <w:pgMar w:top="1162" w:right="794" w:bottom="663" w:left="79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29D" w:rsidRDefault="0009029D" w:rsidP="0077029A">
      <w:r>
        <w:separator/>
      </w:r>
    </w:p>
  </w:endnote>
  <w:endnote w:type="continuationSeparator" w:id="0">
    <w:p w:rsidR="0009029D" w:rsidRDefault="0009029D" w:rsidP="0077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29D" w:rsidRDefault="0009029D" w:rsidP="0077029A">
      <w:r>
        <w:separator/>
      </w:r>
    </w:p>
  </w:footnote>
  <w:footnote w:type="continuationSeparator" w:id="0">
    <w:p w:rsidR="0009029D" w:rsidRDefault="0009029D" w:rsidP="00770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B545C"/>
    <w:multiLevelType w:val="hybridMultilevel"/>
    <w:tmpl w:val="2390C20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046EB7"/>
    <w:multiLevelType w:val="hybridMultilevel"/>
    <w:tmpl w:val="6662561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A76670"/>
    <w:multiLevelType w:val="hybridMultilevel"/>
    <w:tmpl w:val="49583616"/>
    <w:lvl w:ilvl="0" w:tplc="04090011">
      <w:start w:val="1"/>
      <w:numFmt w:val="decimalEnclosedCircle"/>
      <w:lvlText w:val="%1"/>
      <w:lvlJc w:val="left"/>
      <w:pPr>
        <w:ind w:left="645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67F02D4E"/>
    <w:multiLevelType w:val="hybridMultilevel"/>
    <w:tmpl w:val="68BC7D24"/>
    <w:lvl w:ilvl="0" w:tplc="04090011">
      <w:start w:val="1"/>
      <w:numFmt w:val="decimalEnclosedCircle"/>
      <w:lvlText w:val="%1"/>
      <w:lvlJc w:val="left"/>
      <w:pPr>
        <w:ind w:left="885" w:hanging="420"/>
      </w:pPr>
      <w:rPr>
        <w:rFonts w:cs="Times New Roman"/>
      </w:rPr>
    </w:lvl>
    <w:lvl w:ilvl="1" w:tplc="453EB894">
      <w:start w:val="1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4" w15:restartNumberingAfterBreak="0">
    <w:nsid w:val="73402C8D"/>
    <w:multiLevelType w:val="hybridMultilevel"/>
    <w:tmpl w:val="AD10C6D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65"/>
    <w:rsid w:val="000465FC"/>
    <w:rsid w:val="00056D60"/>
    <w:rsid w:val="00063EA1"/>
    <w:rsid w:val="0006418C"/>
    <w:rsid w:val="00071D5D"/>
    <w:rsid w:val="0009029D"/>
    <w:rsid w:val="000926CD"/>
    <w:rsid w:val="00097708"/>
    <w:rsid w:val="000A05D8"/>
    <w:rsid w:val="000A2C92"/>
    <w:rsid w:val="000B582D"/>
    <w:rsid w:val="000C6711"/>
    <w:rsid w:val="000E15D8"/>
    <w:rsid w:val="000F0D33"/>
    <w:rsid w:val="00120AFC"/>
    <w:rsid w:val="0012195F"/>
    <w:rsid w:val="0012321F"/>
    <w:rsid w:val="00134A74"/>
    <w:rsid w:val="001579BD"/>
    <w:rsid w:val="0016671F"/>
    <w:rsid w:val="00186C32"/>
    <w:rsid w:val="001B14FA"/>
    <w:rsid w:val="001C266B"/>
    <w:rsid w:val="001E4B34"/>
    <w:rsid w:val="00207C11"/>
    <w:rsid w:val="0021342F"/>
    <w:rsid w:val="00215453"/>
    <w:rsid w:val="00223572"/>
    <w:rsid w:val="00231276"/>
    <w:rsid w:val="002348B1"/>
    <w:rsid w:val="00235BF0"/>
    <w:rsid w:val="00237BE0"/>
    <w:rsid w:val="00237C6D"/>
    <w:rsid w:val="0024482C"/>
    <w:rsid w:val="0028510D"/>
    <w:rsid w:val="00296DD4"/>
    <w:rsid w:val="002D7F29"/>
    <w:rsid w:val="002F08D2"/>
    <w:rsid w:val="002F2DBF"/>
    <w:rsid w:val="00301272"/>
    <w:rsid w:val="0031130B"/>
    <w:rsid w:val="003367C2"/>
    <w:rsid w:val="00340634"/>
    <w:rsid w:val="00344156"/>
    <w:rsid w:val="00352FA9"/>
    <w:rsid w:val="00353F4A"/>
    <w:rsid w:val="003609A8"/>
    <w:rsid w:val="003634DE"/>
    <w:rsid w:val="00370B57"/>
    <w:rsid w:val="003729EA"/>
    <w:rsid w:val="00375865"/>
    <w:rsid w:val="003839D6"/>
    <w:rsid w:val="003A183F"/>
    <w:rsid w:val="003A2BCD"/>
    <w:rsid w:val="003B0CFF"/>
    <w:rsid w:val="003E20DB"/>
    <w:rsid w:val="003F4312"/>
    <w:rsid w:val="004017A3"/>
    <w:rsid w:val="004126F8"/>
    <w:rsid w:val="00425C92"/>
    <w:rsid w:val="00442126"/>
    <w:rsid w:val="00444E80"/>
    <w:rsid w:val="00462A3F"/>
    <w:rsid w:val="00482D4D"/>
    <w:rsid w:val="00491D8B"/>
    <w:rsid w:val="004A5DB1"/>
    <w:rsid w:val="004A7406"/>
    <w:rsid w:val="004C286C"/>
    <w:rsid w:val="004E2747"/>
    <w:rsid w:val="004F5253"/>
    <w:rsid w:val="00521E7E"/>
    <w:rsid w:val="00564B18"/>
    <w:rsid w:val="00580CCD"/>
    <w:rsid w:val="005815E2"/>
    <w:rsid w:val="0058255F"/>
    <w:rsid w:val="00587EF1"/>
    <w:rsid w:val="005913E9"/>
    <w:rsid w:val="005C624E"/>
    <w:rsid w:val="005C6DE8"/>
    <w:rsid w:val="005D2C5B"/>
    <w:rsid w:val="005F184E"/>
    <w:rsid w:val="006206B7"/>
    <w:rsid w:val="006358E6"/>
    <w:rsid w:val="00645AE8"/>
    <w:rsid w:val="00664350"/>
    <w:rsid w:val="006707BA"/>
    <w:rsid w:val="0067227E"/>
    <w:rsid w:val="00674C56"/>
    <w:rsid w:val="00692B40"/>
    <w:rsid w:val="00694163"/>
    <w:rsid w:val="0069513F"/>
    <w:rsid w:val="006A2C6A"/>
    <w:rsid w:val="006B5657"/>
    <w:rsid w:val="006B73CF"/>
    <w:rsid w:val="006C3CE0"/>
    <w:rsid w:val="006E4094"/>
    <w:rsid w:val="006F6079"/>
    <w:rsid w:val="006F69F8"/>
    <w:rsid w:val="00704593"/>
    <w:rsid w:val="00706337"/>
    <w:rsid w:val="007241A8"/>
    <w:rsid w:val="00745D33"/>
    <w:rsid w:val="00746300"/>
    <w:rsid w:val="00747169"/>
    <w:rsid w:val="00763CE0"/>
    <w:rsid w:val="0077029A"/>
    <w:rsid w:val="00797A74"/>
    <w:rsid w:val="007B53AA"/>
    <w:rsid w:val="007F2448"/>
    <w:rsid w:val="00810321"/>
    <w:rsid w:val="00810884"/>
    <w:rsid w:val="008159B4"/>
    <w:rsid w:val="00832B27"/>
    <w:rsid w:val="00845855"/>
    <w:rsid w:val="00860E2F"/>
    <w:rsid w:val="00865033"/>
    <w:rsid w:val="00881E2B"/>
    <w:rsid w:val="00896258"/>
    <w:rsid w:val="008C1227"/>
    <w:rsid w:val="008F37EF"/>
    <w:rsid w:val="00903BD4"/>
    <w:rsid w:val="00907BBB"/>
    <w:rsid w:val="009207EA"/>
    <w:rsid w:val="00924695"/>
    <w:rsid w:val="009320B1"/>
    <w:rsid w:val="0099188E"/>
    <w:rsid w:val="009B2153"/>
    <w:rsid w:val="009E2C72"/>
    <w:rsid w:val="009F1D68"/>
    <w:rsid w:val="00A11298"/>
    <w:rsid w:val="00A14075"/>
    <w:rsid w:val="00A30FE9"/>
    <w:rsid w:val="00A408B1"/>
    <w:rsid w:val="00A752C5"/>
    <w:rsid w:val="00A84AF8"/>
    <w:rsid w:val="00AA10C8"/>
    <w:rsid w:val="00AA331C"/>
    <w:rsid w:val="00AA506F"/>
    <w:rsid w:val="00AB533E"/>
    <w:rsid w:val="00AC039D"/>
    <w:rsid w:val="00AC521C"/>
    <w:rsid w:val="00AC68A9"/>
    <w:rsid w:val="00AD3564"/>
    <w:rsid w:val="00AD6E09"/>
    <w:rsid w:val="00AE0792"/>
    <w:rsid w:val="00AF14A0"/>
    <w:rsid w:val="00AF7C3C"/>
    <w:rsid w:val="00B3097A"/>
    <w:rsid w:val="00B5558D"/>
    <w:rsid w:val="00B55B15"/>
    <w:rsid w:val="00B60C62"/>
    <w:rsid w:val="00B63C42"/>
    <w:rsid w:val="00B6447B"/>
    <w:rsid w:val="00B85F24"/>
    <w:rsid w:val="00B941B7"/>
    <w:rsid w:val="00BC3264"/>
    <w:rsid w:val="00BC591E"/>
    <w:rsid w:val="00BD3569"/>
    <w:rsid w:val="00BD63DC"/>
    <w:rsid w:val="00BE47AC"/>
    <w:rsid w:val="00C24135"/>
    <w:rsid w:val="00C4475D"/>
    <w:rsid w:val="00C64138"/>
    <w:rsid w:val="00C751F4"/>
    <w:rsid w:val="00C84D2F"/>
    <w:rsid w:val="00C94E9B"/>
    <w:rsid w:val="00CA17AA"/>
    <w:rsid w:val="00CA2A8F"/>
    <w:rsid w:val="00CB12F3"/>
    <w:rsid w:val="00CD26BF"/>
    <w:rsid w:val="00CD661C"/>
    <w:rsid w:val="00CE74FA"/>
    <w:rsid w:val="00CE791F"/>
    <w:rsid w:val="00CF38E7"/>
    <w:rsid w:val="00CF57A2"/>
    <w:rsid w:val="00CF60DB"/>
    <w:rsid w:val="00D1378B"/>
    <w:rsid w:val="00D24CD2"/>
    <w:rsid w:val="00D25CF9"/>
    <w:rsid w:val="00D31A1A"/>
    <w:rsid w:val="00D35DB9"/>
    <w:rsid w:val="00D441A2"/>
    <w:rsid w:val="00D74258"/>
    <w:rsid w:val="00D817E2"/>
    <w:rsid w:val="00DA0426"/>
    <w:rsid w:val="00DB2556"/>
    <w:rsid w:val="00DC1B7D"/>
    <w:rsid w:val="00DE4AB8"/>
    <w:rsid w:val="00E02383"/>
    <w:rsid w:val="00E1346A"/>
    <w:rsid w:val="00E15728"/>
    <w:rsid w:val="00E16D00"/>
    <w:rsid w:val="00E36C6F"/>
    <w:rsid w:val="00E36E32"/>
    <w:rsid w:val="00E37558"/>
    <w:rsid w:val="00E3766E"/>
    <w:rsid w:val="00E412E0"/>
    <w:rsid w:val="00E44312"/>
    <w:rsid w:val="00E46169"/>
    <w:rsid w:val="00E52941"/>
    <w:rsid w:val="00E72985"/>
    <w:rsid w:val="00E945B4"/>
    <w:rsid w:val="00EA1725"/>
    <w:rsid w:val="00EB3C9D"/>
    <w:rsid w:val="00ED09C6"/>
    <w:rsid w:val="00ED4208"/>
    <w:rsid w:val="00EE2418"/>
    <w:rsid w:val="00EE54AD"/>
    <w:rsid w:val="00F1091A"/>
    <w:rsid w:val="00F17CF7"/>
    <w:rsid w:val="00F5324E"/>
    <w:rsid w:val="00F5467E"/>
    <w:rsid w:val="00F61C6E"/>
    <w:rsid w:val="00F63F4B"/>
    <w:rsid w:val="00F942A7"/>
    <w:rsid w:val="00F962C7"/>
    <w:rsid w:val="00FA7C2E"/>
    <w:rsid w:val="00FB2F82"/>
    <w:rsid w:val="00FB490A"/>
    <w:rsid w:val="00FB6D48"/>
    <w:rsid w:val="00FC52CC"/>
    <w:rsid w:val="00FD1356"/>
    <w:rsid w:val="00FE3C5E"/>
    <w:rsid w:val="00FE4EA5"/>
    <w:rsid w:val="00FF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E432C0B-F224-46B5-9427-6F505EE6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55F"/>
    <w:pPr>
      <w:widowControl w:val="0"/>
      <w:jc w:val="both"/>
    </w:pPr>
    <w:rPr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5865"/>
    <w:pPr>
      <w:ind w:leftChars="400" w:left="840"/>
    </w:pPr>
  </w:style>
  <w:style w:type="table" w:styleId="a4">
    <w:name w:val="Table Grid"/>
    <w:basedOn w:val="a1"/>
    <w:uiPriority w:val="99"/>
    <w:rsid w:val="0037586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7702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7029A"/>
    <w:rPr>
      <w:rFonts w:cs="Times New Roman"/>
      <w:bCs/>
      <w:kern w:val="2"/>
      <w:sz w:val="28"/>
      <w:szCs w:val="28"/>
    </w:rPr>
  </w:style>
  <w:style w:type="paragraph" w:styleId="a7">
    <w:name w:val="footer"/>
    <w:basedOn w:val="a"/>
    <w:link w:val="a8"/>
    <w:uiPriority w:val="99"/>
    <w:rsid w:val="007702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7029A"/>
    <w:rPr>
      <w:rFonts w:cs="Times New Roman"/>
      <w:bCs/>
      <w:kern w:val="2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21545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15453"/>
    <w:rPr>
      <w:rFonts w:ascii="Arial" w:eastAsia="ＭＳ ゴシック" w:hAnsi="Arial" w:cs="Times New Roman"/>
      <w:bCs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B382D-2C16-45B5-B87A-DCB355E7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WS101</dc:creator>
  <cp:lastModifiedBy>五十嵐　淳子</cp:lastModifiedBy>
  <cp:revision>3</cp:revision>
  <cp:lastPrinted>2022-03-18T03:09:00Z</cp:lastPrinted>
  <dcterms:created xsi:type="dcterms:W3CDTF">2022-03-23T01:57:00Z</dcterms:created>
  <dcterms:modified xsi:type="dcterms:W3CDTF">2022-03-23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8532502</vt:i4>
  </property>
</Properties>
</file>